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92" w:rsidRPr="006D7C8A" w:rsidRDefault="003812D9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CC4E98" w:rsidRPr="00451586">
        <w:rPr>
          <w:rFonts w:ascii="Times New Roman" w:hAnsi="Times New Roman" w:cs="Times New Roman"/>
          <w:b/>
          <w:sz w:val="32"/>
          <w:szCs w:val="32"/>
          <w:u w:val="single"/>
        </w:rPr>
        <w:t>роведен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CC4E98" w:rsidRPr="0045158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D1E92" w:rsidRPr="00451586">
        <w:rPr>
          <w:rFonts w:ascii="Times New Roman" w:hAnsi="Times New Roman" w:cs="Times New Roman"/>
          <w:b/>
          <w:sz w:val="32"/>
          <w:szCs w:val="32"/>
          <w:u w:val="single"/>
        </w:rPr>
        <w:t>проверки ВКР на объем заимствований</w:t>
      </w:r>
      <w:r w:rsidR="00451586" w:rsidRPr="00451586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="009D1E92" w:rsidRPr="004515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1586" w:rsidRPr="00907803">
        <w:rPr>
          <w:rFonts w:ascii="Times New Roman" w:hAnsi="Times New Roman" w:cs="Times New Roman"/>
          <w:b/>
          <w:bCs/>
          <w:sz w:val="32"/>
          <w:szCs w:val="28"/>
          <w:u w:val="single"/>
        </w:rPr>
        <w:t>размещени</w:t>
      </w:r>
      <w:r w:rsidR="00FA272D">
        <w:rPr>
          <w:rFonts w:ascii="Times New Roman" w:hAnsi="Times New Roman" w:cs="Times New Roman"/>
          <w:b/>
          <w:bCs/>
          <w:sz w:val="32"/>
          <w:szCs w:val="28"/>
          <w:u w:val="single"/>
        </w:rPr>
        <w:t>е</w:t>
      </w:r>
      <w:r w:rsidR="00451586" w:rsidRPr="00907803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 w:rsidR="00FA272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файлов </w:t>
      </w:r>
      <w:r w:rsidR="00451586" w:rsidRPr="00907803">
        <w:rPr>
          <w:rFonts w:ascii="Times New Roman" w:hAnsi="Times New Roman" w:cs="Times New Roman"/>
          <w:b/>
          <w:bCs/>
          <w:sz w:val="32"/>
          <w:szCs w:val="28"/>
          <w:u w:val="single"/>
        </w:rPr>
        <w:t>в электронно-библиотечной системе</w:t>
      </w:r>
    </w:p>
    <w:p w:rsidR="00907803" w:rsidRPr="00907803" w:rsidRDefault="00907803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D1713" w:rsidRPr="006D7C8A" w:rsidRDefault="00451586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1</w:t>
      </w:r>
      <w:r w:rsidR="005D54D2" w:rsidRPr="00907803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0D1713" w:rsidRPr="00907803">
        <w:rPr>
          <w:rFonts w:ascii="Times New Roman" w:hAnsi="Times New Roman" w:cs="Times New Roman"/>
          <w:b/>
          <w:sz w:val="32"/>
          <w:szCs w:val="28"/>
          <w:u w:val="single"/>
        </w:rPr>
        <w:t>Процедура проверки ВКР на объем заимствований</w:t>
      </w:r>
    </w:p>
    <w:p w:rsidR="00544287" w:rsidRPr="006D7C8A" w:rsidRDefault="00544287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D1713" w:rsidRPr="00850DCA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1 Проверку ВКР на объем заимствований осуществляет студент (автор ВКР) на сайте </w:t>
      </w:r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http://www.antiplagiat.ru, используя общедоступные возможности системы «</w:t>
      </w:r>
      <w:proofErr w:type="spellStart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Антиплагиат</w:t>
      </w:r>
      <w:proofErr w:type="spellEnd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D1713" w:rsidRPr="00AF0A15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>ля проверки ВКР на объем заимствований студенту необходимо зайти на сайт http://www.antiplagiat.ru и зарегистрироваться.</w:t>
      </w:r>
    </w:p>
    <w:p w:rsidR="00A94E14" w:rsidRPr="00AF0A15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>ля регистрации необходимо заполнить все поля регистрационной формы и нажать кнопку «Зарегистрироваться»</w:t>
      </w:r>
    </w:p>
    <w:p w:rsidR="000D1713" w:rsidRPr="00AF0A15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="00850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>ерез некоторое время на указанный при регистрации электронный адрес придет сообщение со ссылкой, по которой необходимо перейти для завершения регистрации.</w:t>
      </w:r>
    </w:p>
    <w:p w:rsidR="000D1713" w:rsidRPr="00AF0A15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0A15" w:rsidRPr="00AF0A15">
        <w:rPr>
          <w:rFonts w:ascii="Times New Roman" w:hAnsi="Times New Roman" w:cs="Times New Roman"/>
          <w:b/>
          <w:sz w:val="28"/>
          <w:szCs w:val="28"/>
        </w:rPr>
        <w:t>.</w:t>
      </w:r>
      <w:r w:rsidR="005D54D2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>еперь можно заходить на сайт, заполнив поля «логин» и «пароль».</w:t>
      </w:r>
    </w:p>
    <w:p w:rsidR="0077095E" w:rsidRDefault="00451586" w:rsidP="0077095E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алее необходимо перейти в «Кабинет пользователя» - для добавления </w:t>
      </w:r>
      <w:r w:rsidR="00605427" w:rsidRPr="00AF0A15">
        <w:rPr>
          <w:rFonts w:ascii="Times New Roman" w:hAnsi="Times New Roman" w:cs="Times New Roman"/>
          <w:b/>
          <w:sz w:val="28"/>
          <w:szCs w:val="28"/>
        </w:rPr>
        <w:t>ВКР</w:t>
      </w:r>
      <w:r w:rsidR="006E23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23AC" w:rsidRPr="00A65A16" w:rsidRDefault="006E23AC" w:rsidP="0077095E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3A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этом передаваемый файл ВКР </w:t>
      </w:r>
      <w:r w:rsidR="00F7753A">
        <w:rPr>
          <w:rFonts w:ascii="Times New Roman" w:hAnsi="Times New Roman" w:cs="Times New Roman"/>
          <w:b/>
          <w:sz w:val="28"/>
          <w:szCs w:val="28"/>
          <w:u w:val="single"/>
        </w:rPr>
        <w:t>должен содержать</w:t>
      </w:r>
      <w:r w:rsidR="007709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лько</w:t>
      </w:r>
      <w:r w:rsidR="0077095E" w:rsidRPr="007709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095E"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тульный лист, содержание и содержательную часть пояснительной записки. </w:t>
      </w:r>
      <w:r w:rsidR="0077095E">
        <w:rPr>
          <w:rFonts w:ascii="Times New Roman" w:hAnsi="Times New Roman" w:cs="Times New Roman"/>
          <w:b/>
          <w:sz w:val="28"/>
          <w:szCs w:val="28"/>
          <w:u w:val="single"/>
        </w:rPr>
        <w:t>(Не надо включать</w:t>
      </w:r>
      <w:r w:rsidRPr="006E23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, отзыв</w:t>
      </w:r>
      <w:r w:rsidR="00F775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ководителя, рецензию</w:t>
      </w:r>
      <w:r w:rsidRPr="00A65A16">
        <w:rPr>
          <w:rFonts w:ascii="Times New Roman" w:hAnsi="Times New Roman" w:cs="Times New Roman"/>
          <w:b/>
          <w:sz w:val="28"/>
          <w:szCs w:val="28"/>
          <w:u w:val="single"/>
        </w:rPr>
        <w:t>, аннотаци</w:t>
      </w:r>
      <w:r w:rsidR="00F7753A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A65A16">
        <w:rPr>
          <w:rFonts w:ascii="Times New Roman" w:hAnsi="Times New Roman" w:cs="Times New Roman"/>
          <w:b/>
          <w:sz w:val="28"/>
          <w:szCs w:val="28"/>
          <w:u w:val="single"/>
        </w:rPr>
        <w:t>, приложения и список литературы</w:t>
      </w:r>
      <w:r w:rsidR="0077095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0D1713" w:rsidRPr="00AF0A15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>атем следует нажать на кнопку «Добавить» и выбрать документ (свою ВКР) через кнопку «Обзор».</w:t>
      </w:r>
    </w:p>
    <w:p w:rsidR="000D1713" w:rsidRPr="00AF0A15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AF0A15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="000D1713" w:rsidRPr="00AF0A1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0D1713" w:rsidRPr="00AF0A15">
        <w:rPr>
          <w:rFonts w:ascii="Times New Roman" w:hAnsi="Times New Roman" w:cs="Times New Roman"/>
          <w:b/>
          <w:sz w:val="28"/>
          <w:szCs w:val="28"/>
        </w:rPr>
        <w:t>алее необходимо нажать кнопку «Загрузить» и ожидать от системы объявления об отправке на проверку документа.</w:t>
      </w:r>
    </w:p>
    <w:p w:rsidR="000D1713" w:rsidRPr="00850DCA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Start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proofErr w:type="gramEnd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атем нужно нажать кнопку «</w:t>
      </w:r>
      <w:proofErr w:type="spellStart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proofErr w:type="spellEnd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», перейти в «Кабинет пользователя» и найти добавленный документ и его оценку оригинальности.</w:t>
      </w:r>
    </w:p>
    <w:p w:rsidR="000D1713" w:rsidRPr="00850DCA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D54D2" w:rsidRPr="00850D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proofErr w:type="gramStart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proofErr w:type="gramEnd"/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аспечатать отчет с результатами проверки ВКР на определение объема</w:t>
      </w:r>
      <w:r w:rsidR="00AF0A15" w:rsidRPr="0085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1713" w:rsidRPr="00850DCA">
        <w:rPr>
          <w:rFonts w:ascii="Times New Roman" w:hAnsi="Times New Roman" w:cs="Times New Roman"/>
          <w:b/>
          <w:sz w:val="28"/>
          <w:szCs w:val="28"/>
          <w:u w:val="single"/>
        </w:rPr>
        <w:t>заимствованного текста и представить его научному руководителю.</w:t>
      </w:r>
    </w:p>
    <w:p w:rsidR="00C0527D" w:rsidRPr="00C0527D" w:rsidRDefault="00451586" w:rsidP="003812D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D54D2">
        <w:rPr>
          <w:rFonts w:ascii="Times New Roman" w:hAnsi="Times New Roman" w:cs="Times New Roman"/>
          <w:b/>
          <w:sz w:val="28"/>
          <w:szCs w:val="28"/>
        </w:rPr>
        <w:t>.</w:t>
      </w:r>
      <w:r w:rsidR="00AF0A15" w:rsidRPr="00C0527D">
        <w:rPr>
          <w:rFonts w:ascii="Times New Roman" w:hAnsi="Times New Roman" w:cs="Times New Roman"/>
          <w:b/>
          <w:sz w:val="28"/>
          <w:szCs w:val="28"/>
        </w:rPr>
        <w:t xml:space="preserve">11 Научный руководитель прилагает отчет с результатами проверки ВКР на определение объема заимствованного текста к отзыву на ВКР. </w:t>
      </w:r>
    </w:p>
    <w:p w:rsidR="00DC28EB" w:rsidRPr="00DC28EB" w:rsidRDefault="00451586" w:rsidP="00DC28EB">
      <w:pPr>
        <w:pStyle w:val="a5"/>
        <w:tabs>
          <w:tab w:val="left" w:pos="1065"/>
        </w:tabs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D54D2">
        <w:rPr>
          <w:rFonts w:ascii="Times New Roman" w:hAnsi="Times New Roman"/>
          <w:b/>
          <w:sz w:val="28"/>
          <w:szCs w:val="28"/>
        </w:rPr>
        <w:t>.</w:t>
      </w:r>
      <w:r w:rsidR="00AF0A15" w:rsidRPr="00C0527D">
        <w:rPr>
          <w:rFonts w:ascii="Times New Roman" w:hAnsi="Times New Roman"/>
          <w:b/>
          <w:sz w:val="28"/>
          <w:szCs w:val="28"/>
        </w:rPr>
        <w:t xml:space="preserve">12 </w:t>
      </w:r>
      <w:r w:rsidR="00DC28EB" w:rsidRPr="00F1069D">
        <w:rPr>
          <w:rFonts w:ascii="Times New Roman" w:hAnsi="Times New Roman"/>
          <w:b/>
          <w:sz w:val="28"/>
          <w:szCs w:val="28"/>
        </w:rPr>
        <w:t>Ответственный сотрудник</w:t>
      </w:r>
      <w:r w:rsidR="00DC28EB">
        <w:rPr>
          <w:rFonts w:ascii="Times New Roman" w:hAnsi="Times New Roman"/>
          <w:b/>
          <w:sz w:val="28"/>
          <w:szCs w:val="28"/>
        </w:rPr>
        <w:t xml:space="preserve"> кафедры визирует последний лист ВКР (</w:t>
      </w:r>
      <w:r w:rsidR="00DC28EB">
        <w:rPr>
          <w:rFonts w:ascii="Times New Roman" w:hAnsi="Times New Roman"/>
          <w:sz w:val="28"/>
          <w:szCs w:val="28"/>
        </w:rPr>
        <w:t xml:space="preserve">СВЕДЕНИЯ О ПРОВЕРКЕ ВЫПУСКНОЙ КВАЛИФИКАЦИОННОЙ РАБОТЫ НА ОБЪЕМ ЗАИМСТВОВАНИЙ). </w:t>
      </w:r>
      <w:r w:rsidR="00DC28EB" w:rsidRPr="00DC28EB">
        <w:rPr>
          <w:rFonts w:ascii="Times New Roman" w:hAnsi="Times New Roman"/>
          <w:b/>
          <w:sz w:val="28"/>
          <w:szCs w:val="28"/>
        </w:rPr>
        <w:t xml:space="preserve">При отсутствии визы выпускник к защите не допускается. </w:t>
      </w:r>
    </w:p>
    <w:p w:rsidR="00907803" w:rsidRPr="00907803" w:rsidRDefault="00907803" w:rsidP="00DC28E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5D54D2" w:rsidRPr="006D7C8A" w:rsidRDefault="00451586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2. </w:t>
      </w:r>
      <w:r w:rsidR="00865EBD" w:rsidRPr="00907803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Процедура размещения ВКР в электронно-библиотечной системе</w:t>
      </w:r>
    </w:p>
    <w:p w:rsidR="00544287" w:rsidRPr="006D7C8A" w:rsidRDefault="00544287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1069D" w:rsidRPr="00F1069D" w:rsidRDefault="00451586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>.</w:t>
      </w:r>
      <w:r w:rsidR="003812D9" w:rsidRPr="003812D9">
        <w:rPr>
          <w:rFonts w:ascii="Times New Roman" w:hAnsi="Times New Roman" w:cs="Times New Roman"/>
          <w:b/>
          <w:sz w:val="28"/>
          <w:szCs w:val="28"/>
        </w:rPr>
        <w:t>1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 xml:space="preserve"> Сбор полнотекстовых электронных версий пояснительных записок ВКР </w:t>
      </w:r>
      <w:r w:rsidR="003812D9" w:rsidRPr="00F1069D">
        <w:rPr>
          <w:rFonts w:ascii="Times New Roman" w:hAnsi="Times New Roman" w:cs="Times New Roman"/>
          <w:b/>
          <w:sz w:val="28"/>
          <w:szCs w:val="28"/>
        </w:rPr>
        <w:t xml:space="preserve">выпускающая кафедра 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>осуществляет до защиты работы в соответствии с утвержденным графиком защит.</w:t>
      </w:r>
    </w:p>
    <w:p w:rsidR="00F1069D" w:rsidRPr="00705247" w:rsidRDefault="00F1069D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86">
        <w:rPr>
          <w:rFonts w:ascii="Times New Roman" w:hAnsi="Times New Roman" w:cs="Times New Roman"/>
          <w:b/>
          <w:sz w:val="28"/>
          <w:szCs w:val="28"/>
        </w:rPr>
        <w:t>2</w:t>
      </w:r>
      <w:r w:rsidRPr="003D05A7">
        <w:rPr>
          <w:rFonts w:ascii="Times New Roman" w:hAnsi="Times New Roman" w:cs="Times New Roman"/>
          <w:b/>
          <w:sz w:val="28"/>
          <w:szCs w:val="28"/>
        </w:rPr>
        <w:t>.</w:t>
      </w:r>
      <w:r w:rsidR="003812D9" w:rsidRPr="003812D9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proofErr w:type="gramEnd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менее чем за одни сутки до защиты ВКР выпускник передает ответственному сотруднику кафедры файлы с полнотекстовой электронной версией пояснительной записки ВКР в текстовом формате </w:t>
      </w:r>
      <w:proofErr w:type="spellStart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>pdf</w:t>
      </w:r>
      <w:proofErr w:type="spellEnd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арточку с общими сведениями в формате </w:t>
      </w:r>
      <w:proofErr w:type="spellStart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>xls</w:t>
      </w:r>
      <w:proofErr w:type="spellEnd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(MS </w:t>
      </w:r>
      <w:proofErr w:type="spellStart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>Excel</w:t>
      </w:r>
      <w:proofErr w:type="spellEnd"/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>). Передача файлов может осуществляться только лично.</w:t>
      </w:r>
    </w:p>
    <w:p w:rsidR="003812D9" w:rsidRPr="003812D9" w:rsidRDefault="00F94FCA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F94FCA">
        <w:rPr>
          <w:rFonts w:ascii="Times New Roman" w:hAnsi="Times New Roman" w:cs="Times New Roman"/>
          <w:b/>
          <w:sz w:val="28"/>
          <w:szCs w:val="28"/>
        </w:rPr>
        <w:t>2.</w:t>
      </w:r>
      <w:r w:rsidR="003812D9" w:rsidRPr="003812D9">
        <w:rPr>
          <w:rFonts w:ascii="Times New Roman" w:hAnsi="Times New Roman" w:cs="Times New Roman"/>
          <w:b/>
          <w:sz w:val="28"/>
          <w:szCs w:val="28"/>
        </w:rPr>
        <w:t>3</w:t>
      </w:r>
      <w:r w:rsidR="00F1069D" w:rsidRPr="006210AF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 xml:space="preserve">Ответственный сотрудник копирует электронную версию ВКР и карточку с общими сведениями на кафедральный компьютер. </w:t>
      </w:r>
    </w:p>
    <w:p w:rsidR="00705247" w:rsidRDefault="00F1069D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я электронной копии </w:t>
      </w:r>
      <w:r w:rsidR="005265C2">
        <w:rPr>
          <w:rFonts w:ascii="Times New Roman" w:hAnsi="Times New Roman" w:cs="Times New Roman"/>
          <w:b/>
          <w:sz w:val="28"/>
          <w:szCs w:val="28"/>
          <w:u w:val="single"/>
        </w:rPr>
        <w:t xml:space="preserve">является  </w:t>
      </w:r>
      <w:r w:rsidR="005265C2" w:rsidRPr="00F94FCA">
        <w:rPr>
          <w:rFonts w:ascii="Times New Roman" w:hAnsi="Times New Roman" w:cs="Times New Roman"/>
          <w:b/>
          <w:sz w:val="28"/>
          <w:szCs w:val="28"/>
          <w:u w:val="single"/>
        </w:rPr>
        <w:t>идентифи</w:t>
      </w:r>
      <w:r w:rsidR="005265C2">
        <w:rPr>
          <w:rFonts w:ascii="Times New Roman" w:hAnsi="Times New Roman" w:cs="Times New Roman"/>
          <w:b/>
          <w:sz w:val="28"/>
          <w:szCs w:val="28"/>
          <w:u w:val="single"/>
        </w:rPr>
        <w:t>катором</w:t>
      </w:r>
      <w:r w:rsidR="005265C2" w:rsidRPr="00F94F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КР </w:t>
      </w:r>
      <w:r w:rsidR="005265C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5265C2" w:rsidRPr="00F94FCA">
        <w:rPr>
          <w:rFonts w:ascii="Times New Roman" w:hAnsi="Times New Roman" w:cs="Times New Roman"/>
          <w:b/>
          <w:sz w:val="28"/>
          <w:szCs w:val="28"/>
          <w:u w:val="single"/>
        </w:rPr>
        <w:t>электронн</w:t>
      </w:r>
      <w:r w:rsidR="005265C2">
        <w:rPr>
          <w:rFonts w:ascii="Times New Roman" w:hAnsi="Times New Roman" w:cs="Times New Roman"/>
          <w:b/>
          <w:sz w:val="28"/>
          <w:szCs w:val="28"/>
          <w:u w:val="single"/>
        </w:rPr>
        <w:t>ой базе и составляется по строго определенным правилам</w:t>
      </w:r>
      <w:r w:rsidR="007E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оно</w:t>
      </w:r>
      <w:r w:rsidR="005265C2"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но содержать </w:t>
      </w:r>
      <w:r w:rsidR="007E5188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Pr="00F94FCA">
        <w:rPr>
          <w:rFonts w:ascii="Times New Roman" w:hAnsi="Times New Roman" w:cs="Times New Roman"/>
          <w:b/>
          <w:sz w:val="28"/>
          <w:szCs w:val="28"/>
          <w:u w:val="single"/>
        </w:rPr>
        <w:t>амили</w:t>
      </w:r>
      <w:r w:rsidR="007E5188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F94F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О. выпускника, шифр направления подготовки</w:t>
      </w:r>
      <w:r w:rsidR="007E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F94F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выпуска. В названии файла можно использовать только буквы латинского алфавита, без пробелов.</w:t>
      </w:r>
      <w:r w:rsidRPr="00705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5188">
        <w:rPr>
          <w:rFonts w:ascii="Times New Roman" w:hAnsi="Times New Roman" w:cs="Times New Roman"/>
          <w:b/>
          <w:sz w:val="28"/>
          <w:szCs w:val="28"/>
          <w:u w:val="single"/>
        </w:rPr>
        <w:t>Основной разделитель – нижнее подчеркивание.</w:t>
      </w:r>
    </w:p>
    <w:p w:rsidR="00705247" w:rsidRPr="00F94FCA" w:rsidRDefault="00F1069D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FC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имер: </w:t>
      </w:r>
    </w:p>
    <w:p w:rsidR="00F1069D" w:rsidRPr="00F94FCA" w:rsidRDefault="00F1069D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4FCA">
        <w:rPr>
          <w:rFonts w:ascii="Times New Roman" w:hAnsi="Times New Roman" w:cs="Times New Roman"/>
          <w:b/>
          <w:sz w:val="32"/>
          <w:szCs w:val="28"/>
        </w:rPr>
        <w:t>Ivanov</w:t>
      </w:r>
      <w:r w:rsidR="00500D10" w:rsidRPr="00F94FCA">
        <w:rPr>
          <w:rFonts w:ascii="Times New Roman" w:hAnsi="Times New Roman" w:cs="Times New Roman"/>
          <w:b/>
          <w:sz w:val="32"/>
          <w:szCs w:val="28"/>
        </w:rPr>
        <w:t>_</w:t>
      </w:r>
      <w:r w:rsidRPr="00F94FCA">
        <w:rPr>
          <w:rFonts w:ascii="Times New Roman" w:hAnsi="Times New Roman" w:cs="Times New Roman"/>
          <w:b/>
          <w:sz w:val="32"/>
          <w:szCs w:val="28"/>
        </w:rPr>
        <w:t>SV</w:t>
      </w:r>
      <w:proofErr w:type="spellEnd"/>
      <w:r w:rsidR="00500D10" w:rsidRPr="00F94FCA">
        <w:rPr>
          <w:rFonts w:ascii="Times New Roman" w:hAnsi="Times New Roman" w:cs="Times New Roman"/>
          <w:b/>
          <w:sz w:val="32"/>
          <w:szCs w:val="28"/>
        </w:rPr>
        <w:t>_</w:t>
      </w:r>
      <w:r w:rsidR="00850DCA" w:rsidRPr="00F94FCA">
        <w:rPr>
          <w:sz w:val="20"/>
        </w:rPr>
        <w:t xml:space="preserve"> </w:t>
      </w:r>
      <w:r w:rsidR="00850DCA" w:rsidRPr="00F94FCA">
        <w:rPr>
          <w:rFonts w:ascii="Times New Roman" w:hAnsi="Times New Roman" w:cs="Times New Roman"/>
          <w:b/>
          <w:sz w:val="32"/>
          <w:szCs w:val="28"/>
        </w:rPr>
        <w:t>38.03.01</w:t>
      </w:r>
      <w:r w:rsidR="00500D10" w:rsidRPr="00F94FCA">
        <w:rPr>
          <w:rFonts w:ascii="Times New Roman" w:hAnsi="Times New Roman" w:cs="Times New Roman"/>
          <w:b/>
          <w:sz w:val="32"/>
          <w:szCs w:val="28"/>
        </w:rPr>
        <w:t>_</w:t>
      </w:r>
      <w:r w:rsidR="00850DCA" w:rsidRPr="00F94FC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94FCA">
        <w:rPr>
          <w:rFonts w:ascii="Times New Roman" w:hAnsi="Times New Roman" w:cs="Times New Roman"/>
          <w:b/>
          <w:sz w:val="32"/>
          <w:szCs w:val="28"/>
        </w:rPr>
        <w:t>201</w:t>
      </w:r>
      <w:r w:rsidR="00BA4A95" w:rsidRPr="00BA4A95">
        <w:rPr>
          <w:rFonts w:ascii="Times New Roman" w:hAnsi="Times New Roman" w:cs="Times New Roman"/>
          <w:b/>
          <w:sz w:val="32"/>
          <w:szCs w:val="28"/>
        </w:rPr>
        <w:t>8</w:t>
      </w:r>
      <w:r w:rsidRPr="00F94FCA">
        <w:rPr>
          <w:rFonts w:ascii="Times New Roman" w:hAnsi="Times New Roman" w:cs="Times New Roman"/>
          <w:b/>
          <w:sz w:val="32"/>
          <w:szCs w:val="28"/>
        </w:rPr>
        <w:t>.pdf</w:t>
      </w:r>
      <w:r w:rsidRPr="00F9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F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9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FCA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705247" w:rsidRPr="00F94FCA">
        <w:rPr>
          <w:rFonts w:ascii="Times New Roman" w:hAnsi="Times New Roman" w:cs="Times New Roman"/>
          <w:b/>
          <w:sz w:val="28"/>
          <w:szCs w:val="28"/>
        </w:rPr>
        <w:t xml:space="preserve">с полнотекстовой электронной версией пояснительной записки ВКР в текстовом формате </w:t>
      </w:r>
      <w:proofErr w:type="spellStart"/>
      <w:r w:rsidR="00705247" w:rsidRPr="00F94FCA">
        <w:rPr>
          <w:rFonts w:ascii="Times New Roman" w:hAnsi="Times New Roman" w:cs="Times New Roman"/>
          <w:b/>
          <w:sz w:val="28"/>
          <w:szCs w:val="28"/>
        </w:rPr>
        <w:t>pdf</w:t>
      </w:r>
      <w:proofErr w:type="spellEnd"/>
      <w:r w:rsidR="00705247" w:rsidRPr="00F94FCA">
        <w:rPr>
          <w:rFonts w:ascii="Times New Roman" w:hAnsi="Times New Roman" w:cs="Times New Roman"/>
          <w:b/>
          <w:sz w:val="28"/>
          <w:szCs w:val="28"/>
        </w:rPr>
        <w:t>.</w:t>
      </w:r>
    </w:p>
    <w:p w:rsidR="00705247" w:rsidRPr="00F94FCA" w:rsidRDefault="00705247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4FCA">
        <w:rPr>
          <w:rFonts w:ascii="Times New Roman" w:hAnsi="Times New Roman" w:cs="Times New Roman"/>
          <w:b/>
          <w:sz w:val="32"/>
          <w:szCs w:val="28"/>
        </w:rPr>
        <w:t>Ivanov</w:t>
      </w:r>
      <w:r w:rsidR="00500D10" w:rsidRPr="00F94FCA">
        <w:rPr>
          <w:rFonts w:ascii="Times New Roman" w:hAnsi="Times New Roman" w:cs="Times New Roman"/>
          <w:b/>
          <w:sz w:val="32"/>
          <w:szCs w:val="28"/>
        </w:rPr>
        <w:t>_</w:t>
      </w:r>
      <w:r w:rsidRPr="00F94FCA">
        <w:rPr>
          <w:rFonts w:ascii="Times New Roman" w:hAnsi="Times New Roman" w:cs="Times New Roman"/>
          <w:b/>
          <w:sz w:val="32"/>
          <w:szCs w:val="28"/>
        </w:rPr>
        <w:t>SV</w:t>
      </w:r>
      <w:proofErr w:type="spellEnd"/>
      <w:r w:rsidR="00500D10" w:rsidRPr="00F94FCA">
        <w:rPr>
          <w:rFonts w:ascii="Times New Roman" w:hAnsi="Times New Roman" w:cs="Times New Roman"/>
          <w:b/>
          <w:sz w:val="32"/>
          <w:szCs w:val="28"/>
        </w:rPr>
        <w:t>_</w:t>
      </w:r>
      <w:r w:rsidR="00850DCA" w:rsidRPr="00F94FCA">
        <w:rPr>
          <w:sz w:val="32"/>
          <w:szCs w:val="28"/>
        </w:rPr>
        <w:t xml:space="preserve"> </w:t>
      </w:r>
      <w:r w:rsidR="00850DCA" w:rsidRPr="00F94FCA">
        <w:rPr>
          <w:rFonts w:ascii="Times New Roman" w:hAnsi="Times New Roman" w:cs="Times New Roman"/>
          <w:b/>
          <w:sz w:val="32"/>
          <w:szCs w:val="28"/>
        </w:rPr>
        <w:t>38.03.01</w:t>
      </w:r>
      <w:r w:rsidR="00500D10" w:rsidRPr="00F94FCA">
        <w:rPr>
          <w:rFonts w:ascii="Times New Roman" w:hAnsi="Times New Roman" w:cs="Times New Roman"/>
          <w:b/>
          <w:sz w:val="32"/>
          <w:szCs w:val="28"/>
        </w:rPr>
        <w:t>_</w:t>
      </w:r>
      <w:r w:rsidR="00850DCA" w:rsidRPr="00F94FC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94FCA">
        <w:rPr>
          <w:rFonts w:ascii="Times New Roman" w:hAnsi="Times New Roman" w:cs="Times New Roman"/>
          <w:b/>
          <w:sz w:val="32"/>
          <w:szCs w:val="28"/>
        </w:rPr>
        <w:t>201</w:t>
      </w:r>
      <w:r w:rsidR="00BA4A95" w:rsidRPr="00C73AD9">
        <w:rPr>
          <w:rFonts w:ascii="Times New Roman" w:hAnsi="Times New Roman" w:cs="Times New Roman"/>
          <w:b/>
          <w:sz w:val="32"/>
          <w:szCs w:val="28"/>
        </w:rPr>
        <w:t>8</w:t>
      </w:r>
      <w:r w:rsidRPr="00F94FCA">
        <w:rPr>
          <w:rFonts w:ascii="Times New Roman" w:hAnsi="Times New Roman" w:cs="Times New Roman"/>
          <w:b/>
          <w:sz w:val="32"/>
          <w:szCs w:val="28"/>
        </w:rPr>
        <w:t>.</w:t>
      </w:r>
      <w:proofErr w:type="spellStart"/>
      <w:r w:rsidRPr="00F94FCA">
        <w:rPr>
          <w:rFonts w:ascii="Times New Roman" w:hAnsi="Times New Roman" w:cs="Times New Roman"/>
          <w:b/>
          <w:sz w:val="32"/>
          <w:szCs w:val="28"/>
          <w:lang w:val="en-US"/>
        </w:rPr>
        <w:t>xls</w:t>
      </w:r>
      <w:proofErr w:type="spellEnd"/>
      <w:r w:rsidRPr="00F94FC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94FCA" w:rsidRPr="00F94FC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94F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94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FCA">
        <w:rPr>
          <w:rFonts w:ascii="Times New Roman" w:hAnsi="Times New Roman" w:cs="Times New Roman"/>
          <w:b/>
          <w:sz w:val="28"/>
          <w:szCs w:val="28"/>
        </w:rPr>
        <w:t xml:space="preserve">карточка с общими сведениями в формате </w:t>
      </w:r>
      <w:proofErr w:type="spellStart"/>
      <w:r w:rsidRPr="00F94FCA">
        <w:rPr>
          <w:rFonts w:ascii="Times New Roman" w:hAnsi="Times New Roman" w:cs="Times New Roman"/>
          <w:b/>
          <w:sz w:val="28"/>
          <w:szCs w:val="28"/>
        </w:rPr>
        <w:t>xls</w:t>
      </w:r>
      <w:proofErr w:type="spellEnd"/>
      <w:r w:rsidRPr="00F94FCA">
        <w:rPr>
          <w:rFonts w:ascii="Times New Roman" w:hAnsi="Times New Roman" w:cs="Times New Roman"/>
          <w:b/>
          <w:sz w:val="28"/>
          <w:szCs w:val="28"/>
        </w:rPr>
        <w:t xml:space="preserve"> (MS </w:t>
      </w:r>
      <w:proofErr w:type="spellStart"/>
      <w:r w:rsidRPr="00F94FCA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Pr="00F94FCA">
        <w:rPr>
          <w:rFonts w:ascii="Times New Roman" w:hAnsi="Times New Roman" w:cs="Times New Roman"/>
          <w:b/>
          <w:sz w:val="28"/>
          <w:szCs w:val="28"/>
        </w:rPr>
        <w:t>).</w:t>
      </w:r>
    </w:p>
    <w:p w:rsidR="00907803" w:rsidRPr="00907803" w:rsidRDefault="00907803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1069D" w:rsidRPr="006D7C8A" w:rsidRDefault="00A65A16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 xml:space="preserve">3. </w:t>
      </w:r>
      <w:r w:rsidR="00F1069D" w:rsidRPr="00907803">
        <w:rPr>
          <w:rFonts w:ascii="Times New Roman" w:hAnsi="Times New Roman" w:cs="Times New Roman"/>
          <w:b/>
          <w:bCs/>
          <w:sz w:val="32"/>
          <w:szCs w:val="28"/>
          <w:u w:val="single"/>
        </w:rPr>
        <w:t>Требования к электронной версии пояснительной записки ВКР</w:t>
      </w:r>
    </w:p>
    <w:p w:rsidR="00544287" w:rsidRPr="006D7C8A" w:rsidRDefault="00544287" w:rsidP="003812D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1069D" w:rsidRPr="00FA7A58" w:rsidRDefault="00A65A16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F1069D" w:rsidRPr="00F106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F1069D" w:rsidRPr="00F1069D">
        <w:rPr>
          <w:rFonts w:ascii="Times New Roman" w:hAnsi="Times New Roman" w:cs="Times New Roman"/>
          <w:b/>
          <w:sz w:val="28"/>
          <w:szCs w:val="28"/>
        </w:rPr>
        <w:t>а выпускающую кафедру должн</w:t>
      </w:r>
      <w:r w:rsidR="00FA7A58">
        <w:rPr>
          <w:rFonts w:ascii="Times New Roman" w:hAnsi="Times New Roman" w:cs="Times New Roman"/>
          <w:b/>
          <w:sz w:val="28"/>
          <w:szCs w:val="28"/>
        </w:rPr>
        <w:t>ы</w:t>
      </w:r>
      <w:r w:rsidR="00F1069D" w:rsidRPr="00F1069D">
        <w:rPr>
          <w:rFonts w:ascii="Times New Roman" w:hAnsi="Times New Roman" w:cs="Times New Roman"/>
          <w:b/>
          <w:sz w:val="28"/>
          <w:szCs w:val="28"/>
        </w:rPr>
        <w:t xml:space="preserve"> передаваться итоговая версия пояснительной записки ВКР</w:t>
      </w:r>
      <w:r w:rsidR="00FA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E14">
        <w:rPr>
          <w:rFonts w:ascii="Times New Roman" w:hAnsi="Times New Roman" w:cs="Times New Roman"/>
          <w:b/>
          <w:sz w:val="28"/>
          <w:szCs w:val="28"/>
        </w:rPr>
        <w:t>в</w:t>
      </w:r>
      <w:r w:rsidR="00A94E14" w:rsidRPr="00A9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E14" w:rsidRPr="00F1069D">
        <w:rPr>
          <w:rFonts w:ascii="Times New Roman" w:hAnsi="Times New Roman" w:cs="Times New Roman"/>
          <w:b/>
          <w:sz w:val="28"/>
          <w:szCs w:val="28"/>
        </w:rPr>
        <w:t xml:space="preserve">формате </w:t>
      </w:r>
      <w:proofErr w:type="spellStart"/>
      <w:r w:rsidR="00A94E14" w:rsidRPr="00F1069D">
        <w:rPr>
          <w:rFonts w:ascii="Times New Roman" w:hAnsi="Times New Roman" w:cs="Times New Roman"/>
          <w:b/>
          <w:sz w:val="28"/>
          <w:szCs w:val="28"/>
        </w:rPr>
        <w:t>pdf</w:t>
      </w:r>
      <w:proofErr w:type="spellEnd"/>
      <w:r w:rsidR="00A9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5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A7A58" w:rsidRPr="00FA7A58">
        <w:rPr>
          <w:rFonts w:ascii="Times New Roman" w:hAnsi="Times New Roman" w:cs="Times New Roman"/>
          <w:b/>
          <w:sz w:val="28"/>
          <w:szCs w:val="28"/>
        </w:rPr>
        <w:t>карточк</w:t>
      </w:r>
      <w:r w:rsidR="00FA7A58">
        <w:rPr>
          <w:rFonts w:ascii="Times New Roman" w:hAnsi="Times New Roman" w:cs="Times New Roman"/>
          <w:b/>
          <w:sz w:val="28"/>
          <w:szCs w:val="28"/>
        </w:rPr>
        <w:t>а</w:t>
      </w:r>
      <w:r w:rsidR="00FA7A58" w:rsidRPr="00FA7A58">
        <w:rPr>
          <w:rFonts w:ascii="Times New Roman" w:hAnsi="Times New Roman" w:cs="Times New Roman"/>
          <w:b/>
          <w:sz w:val="28"/>
          <w:szCs w:val="28"/>
        </w:rPr>
        <w:t xml:space="preserve"> с общими сведениями в формате </w:t>
      </w:r>
      <w:proofErr w:type="spellStart"/>
      <w:r w:rsidR="00FA7A58" w:rsidRPr="00FA7A58">
        <w:rPr>
          <w:rFonts w:ascii="Times New Roman" w:hAnsi="Times New Roman" w:cs="Times New Roman"/>
          <w:b/>
          <w:sz w:val="28"/>
          <w:szCs w:val="28"/>
        </w:rPr>
        <w:t>xls</w:t>
      </w:r>
      <w:proofErr w:type="spellEnd"/>
      <w:r w:rsidR="00A94E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4E14">
        <w:rPr>
          <w:rFonts w:ascii="Times New Roman" w:hAnsi="Times New Roman" w:cs="Times New Roman"/>
          <w:b/>
          <w:sz w:val="28"/>
          <w:szCs w:val="28"/>
          <w:lang w:val="en-US"/>
        </w:rPr>
        <w:t>xlsx</w:t>
      </w:r>
      <w:proofErr w:type="spellEnd"/>
      <w:r w:rsidR="00FA7A58" w:rsidRPr="00FA7A58">
        <w:rPr>
          <w:rFonts w:ascii="Times New Roman" w:hAnsi="Times New Roman" w:cs="Times New Roman"/>
          <w:b/>
          <w:sz w:val="28"/>
          <w:szCs w:val="28"/>
        </w:rPr>
        <w:t xml:space="preserve"> (MS </w:t>
      </w:r>
      <w:proofErr w:type="spellStart"/>
      <w:r w:rsidR="00FA7A58" w:rsidRPr="00FA7A58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="00FA7A58" w:rsidRPr="00FA7A58">
        <w:rPr>
          <w:rFonts w:ascii="Times New Roman" w:hAnsi="Times New Roman" w:cs="Times New Roman"/>
          <w:b/>
          <w:sz w:val="28"/>
          <w:szCs w:val="28"/>
        </w:rPr>
        <w:t>).</w:t>
      </w:r>
      <w:r w:rsidR="00F1069D" w:rsidRPr="00FA7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D9" w:rsidRPr="00C73AD9" w:rsidRDefault="00A65A16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65A16">
        <w:rPr>
          <w:rFonts w:ascii="Times New Roman" w:hAnsi="Times New Roman" w:cs="Times New Roman"/>
          <w:b/>
          <w:sz w:val="28"/>
          <w:szCs w:val="28"/>
        </w:rPr>
        <w:t>3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>.</w:t>
      </w:r>
      <w:r w:rsidR="00A94E14" w:rsidRPr="00A94E14">
        <w:rPr>
          <w:rFonts w:ascii="Times New Roman" w:hAnsi="Times New Roman" w:cs="Times New Roman"/>
          <w:b/>
          <w:sz w:val="28"/>
          <w:szCs w:val="28"/>
        </w:rPr>
        <w:t>2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69D" w:rsidRPr="00A65A16">
        <w:rPr>
          <w:rFonts w:ascii="Times New Roman" w:hAnsi="Times New Roman" w:cs="Times New Roman"/>
          <w:b/>
          <w:sz w:val="28"/>
          <w:szCs w:val="28"/>
          <w:u w:val="single"/>
        </w:rPr>
        <w:t>Файл</w:t>
      </w:r>
      <w:r w:rsidR="006F4831" w:rsidRPr="006F48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069D"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4831" w:rsidRPr="006F4831">
        <w:rPr>
          <w:rFonts w:ascii="Times New Roman" w:hAnsi="Times New Roman" w:cs="Times New Roman"/>
          <w:b/>
          <w:sz w:val="28"/>
          <w:szCs w:val="28"/>
          <w:u w:val="single"/>
        </w:rPr>
        <w:t>ВКР</w:t>
      </w:r>
      <w:r w:rsidR="006F4831"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069D"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ен содержать </w:t>
      </w:r>
      <w:r w:rsidR="00F1069D" w:rsidRPr="00C73AD9">
        <w:rPr>
          <w:rFonts w:ascii="Times New Roman" w:hAnsi="Times New Roman" w:cs="Times New Roman"/>
          <w:b/>
          <w:sz w:val="32"/>
          <w:szCs w:val="28"/>
          <w:u w:val="single"/>
        </w:rPr>
        <w:t>титульный лист</w:t>
      </w:r>
      <w:r w:rsidR="00F1069D"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C73AD9" w:rsidRPr="00C73AD9">
        <w:rPr>
          <w:rFonts w:ascii="Times New Roman" w:hAnsi="Times New Roman" w:cs="Times New Roman"/>
          <w:b/>
          <w:sz w:val="32"/>
          <w:szCs w:val="28"/>
          <w:u w:val="single"/>
        </w:rPr>
        <w:t>рецензи</w:t>
      </w:r>
      <w:r w:rsidR="004F1366">
        <w:rPr>
          <w:rFonts w:ascii="Times New Roman" w:hAnsi="Times New Roman" w:cs="Times New Roman"/>
          <w:b/>
          <w:sz w:val="32"/>
          <w:szCs w:val="28"/>
          <w:u w:val="single"/>
        </w:rPr>
        <w:t>ю</w:t>
      </w:r>
      <w:r w:rsidR="00C73AD9" w:rsidRPr="00C73AD9">
        <w:rPr>
          <w:rFonts w:ascii="Times New Roman" w:hAnsi="Times New Roman" w:cs="Times New Roman"/>
          <w:b/>
          <w:sz w:val="32"/>
          <w:szCs w:val="28"/>
          <w:u w:val="single"/>
        </w:rPr>
        <w:t xml:space="preserve">, отзыв руководителя,  </w:t>
      </w:r>
      <w:r w:rsidR="00F1069D" w:rsidRPr="00C73AD9">
        <w:rPr>
          <w:rFonts w:ascii="Times New Roman" w:hAnsi="Times New Roman" w:cs="Times New Roman"/>
          <w:b/>
          <w:sz w:val="32"/>
          <w:szCs w:val="28"/>
          <w:u w:val="single"/>
        </w:rPr>
        <w:t xml:space="preserve">содержание и содержательную часть пояснительной записки. </w:t>
      </w:r>
    </w:p>
    <w:p w:rsidR="00F1069D" w:rsidRPr="00C73AD9" w:rsidRDefault="00F1069D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65A1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ередаваемый файл </w:t>
      </w:r>
      <w:r w:rsidRPr="00C73AD9">
        <w:rPr>
          <w:rFonts w:ascii="Times New Roman" w:hAnsi="Times New Roman" w:cs="Times New Roman"/>
          <w:b/>
          <w:sz w:val="32"/>
          <w:szCs w:val="28"/>
          <w:u w:val="single"/>
        </w:rPr>
        <w:t xml:space="preserve">не вставляются задание, </w:t>
      </w:r>
      <w:r w:rsidR="00A65A16" w:rsidRPr="00C73AD9">
        <w:rPr>
          <w:rFonts w:ascii="Times New Roman" w:hAnsi="Times New Roman" w:cs="Times New Roman"/>
          <w:b/>
          <w:sz w:val="32"/>
          <w:szCs w:val="28"/>
          <w:u w:val="single"/>
        </w:rPr>
        <w:t xml:space="preserve">аннотация, </w:t>
      </w:r>
      <w:r w:rsidRPr="00C73AD9">
        <w:rPr>
          <w:rFonts w:ascii="Times New Roman" w:hAnsi="Times New Roman" w:cs="Times New Roman"/>
          <w:b/>
          <w:sz w:val="32"/>
          <w:szCs w:val="28"/>
          <w:u w:val="single"/>
        </w:rPr>
        <w:t>приложения</w:t>
      </w:r>
      <w:r w:rsidR="00705247" w:rsidRPr="00C73AD9">
        <w:rPr>
          <w:rFonts w:ascii="Times New Roman" w:hAnsi="Times New Roman" w:cs="Times New Roman"/>
          <w:b/>
          <w:sz w:val="32"/>
          <w:szCs w:val="28"/>
          <w:u w:val="single"/>
        </w:rPr>
        <w:t xml:space="preserve"> и список литературы</w:t>
      </w:r>
      <w:r w:rsidRPr="00C73AD9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</w:p>
    <w:p w:rsidR="00F1069D" w:rsidRPr="00863299" w:rsidRDefault="00A65A16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>.</w:t>
      </w:r>
      <w:r w:rsidR="00A94E14" w:rsidRPr="00A94E14">
        <w:rPr>
          <w:rFonts w:ascii="Times New Roman" w:hAnsi="Times New Roman" w:cs="Times New Roman"/>
          <w:b/>
          <w:sz w:val="28"/>
          <w:szCs w:val="28"/>
        </w:rPr>
        <w:t>3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="006F4831">
        <w:rPr>
          <w:rFonts w:ascii="Times New Roman" w:hAnsi="Times New Roman" w:cs="Times New Roman"/>
          <w:b/>
          <w:sz w:val="28"/>
          <w:szCs w:val="28"/>
        </w:rPr>
        <w:t>ена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6F4831">
        <w:rPr>
          <w:rFonts w:ascii="Times New Roman" w:hAnsi="Times New Roman" w:cs="Times New Roman"/>
          <w:b/>
          <w:sz w:val="28"/>
          <w:szCs w:val="28"/>
        </w:rPr>
        <w:t>ов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 xml:space="preserve"> составля</w:t>
      </w:r>
      <w:r w:rsidR="006F4831">
        <w:rPr>
          <w:rFonts w:ascii="Times New Roman" w:hAnsi="Times New Roman" w:cs="Times New Roman"/>
          <w:b/>
          <w:sz w:val="28"/>
          <w:szCs w:val="28"/>
        </w:rPr>
        <w:t>ю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 xml:space="preserve">тся в соответствии с п.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812D9" w:rsidRPr="003812D9">
        <w:rPr>
          <w:rFonts w:ascii="Times New Roman" w:hAnsi="Times New Roman" w:cs="Times New Roman"/>
          <w:b/>
          <w:sz w:val="28"/>
          <w:szCs w:val="28"/>
        </w:rPr>
        <w:t>3</w:t>
      </w:r>
      <w:r w:rsidR="00F1069D" w:rsidRPr="00A65A16">
        <w:rPr>
          <w:rFonts w:ascii="Times New Roman" w:hAnsi="Times New Roman" w:cs="Times New Roman"/>
          <w:b/>
          <w:sz w:val="28"/>
          <w:szCs w:val="28"/>
        </w:rPr>
        <w:t xml:space="preserve"> настояще</w:t>
      </w:r>
      <w:r w:rsidR="00605427">
        <w:rPr>
          <w:rFonts w:ascii="Times New Roman" w:hAnsi="Times New Roman" w:cs="Times New Roman"/>
          <w:b/>
          <w:sz w:val="28"/>
          <w:szCs w:val="28"/>
        </w:rPr>
        <w:t>й инструкции</w:t>
      </w:r>
    </w:p>
    <w:p w:rsidR="00863299" w:rsidRDefault="00863299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299" w:rsidRDefault="00863299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63299">
        <w:rPr>
          <w:rFonts w:ascii="Times New Roman" w:hAnsi="Times New Roman" w:cs="Times New Roman"/>
          <w:b/>
          <w:sz w:val="32"/>
          <w:szCs w:val="28"/>
          <w:u w:val="single"/>
        </w:rPr>
        <w:t>4.  Требование к оригинальности текста ВКР в процентах</w:t>
      </w:r>
    </w:p>
    <w:p w:rsidR="00863299" w:rsidRDefault="00863299" w:rsidP="003812D9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63299" w:rsidRPr="009E1380" w:rsidRDefault="00863299" w:rsidP="009E1380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9E1380">
        <w:rPr>
          <w:rFonts w:ascii="Times New Roman" w:hAnsi="Times New Roman" w:cs="Times New Roman"/>
          <w:b/>
          <w:sz w:val="32"/>
          <w:szCs w:val="28"/>
        </w:rPr>
        <w:t>При проверке ВКР на объем заимствований учесть, что минимальное значение оригинальности текста ВКР в соответствии с решением Ученого совета от 24 мая 2018г., протокол №12</w:t>
      </w:r>
      <w:r w:rsidR="009E1380" w:rsidRPr="009E138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E1380" w:rsidRPr="009E1380">
        <w:rPr>
          <w:rFonts w:ascii="Times New Roman" w:hAnsi="Times New Roman" w:cs="Times New Roman"/>
          <w:b/>
          <w:sz w:val="32"/>
          <w:szCs w:val="28"/>
          <w:u w:val="single"/>
        </w:rPr>
        <w:t>установлено на уровне 60%.</w:t>
      </w:r>
    </w:p>
    <w:sectPr w:rsidR="00863299" w:rsidRPr="009E1380" w:rsidSect="003D05A7">
      <w:pgSz w:w="11906" w:h="16838"/>
      <w:pgMar w:top="1135" w:right="707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D1713"/>
    <w:rsid w:val="000039D6"/>
    <w:rsid w:val="00023994"/>
    <w:rsid w:val="000262C8"/>
    <w:rsid w:val="0004619F"/>
    <w:rsid w:val="00054E99"/>
    <w:rsid w:val="00060B3D"/>
    <w:rsid w:val="00062BD4"/>
    <w:rsid w:val="00063CF4"/>
    <w:rsid w:val="00081B3E"/>
    <w:rsid w:val="00083943"/>
    <w:rsid w:val="00084F30"/>
    <w:rsid w:val="000976E8"/>
    <w:rsid w:val="000A5499"/>
    <w:rsid w:val="000A7ED1"/>
    <w:rsid w:val="000D1713"/>
    <w:rsid w:val="000D1986"/>
    <w:rsid w:val="000D25DB"/>
    <w:rsid w:val="000E638A"/>
    <w:rsid w:val="000E71E0"/>
    <w:rsid w:val="000F2B36"/>
    <w:rsid w:val="000F6D78"/>
    <w:rsid w:val="00106EF5"/>
    <w:rsid w:val="00113883"/>
    <w:rsid w:val="00126755"/>
    <w:rsid w:val="00137C66"/>
    <w:rsid w:val="00155259"/>
    <w:rsid w:val="0016031D"/>
    <w:rsid w:val="00165EC9"/>
    <w:rsid w:val="0016756C"/>
    <w:rsid w:val="001677D2"/>
    <w:rsid w:val="00171097"/>
    <w:rsid w:val="001755FC"/>
    <w:rsid w:val="00180CDA"/>
    <w:rsid w:val="001C04DF"/>
    <w:rsid w:val="001C4B6E"/>
    <w:rsid w:val="001C52A4"/>
    <w:rsid w:val="001D1F7C"/>
    <w:rsid w:val="001D2FD7"/>
    <w:rsid w:val="001E4337"/>
    <w:rsid w:val="001F4DFD"/>
    <w:rsid w:val="00204A17"/>
    <w:rsid w:val="00210D68"/>
    <w:rsid w:val="002435FF"/>
    <w:rsid w:val="002441CA"/>
    <w:rsid w:val="002567D2"/>
    <w:rsid w:val="002650B7"/>
    <w:rsid w:val="002656A2"/>
    <w:rsid w:val="00280ECA"/>
    <w:rsid w:val="002A1F3A"/>
    <w:rsid w:val="002A39F7"/>
    <w:rsid w:val="002A3C83"/>
    <w:rsid w:val="002B4342"/>
    <w:rsid w:val="002B7133"/>
    <w:rsid w:val="002C15B4"/>
    <w:rsid w:val="002D55F2"/>
    <w:rsid w:val="002E3865"/>
    <w:rsid w:val="002E3BB6"/>
    <w:rsid w:val="002E4E80"/>
    <w:rsid w:val="002F3903"/>
    <w:rsid w:val="002F62D7"/>
    <w:rsid w:val="0030172A"/>
    <w:rsid w:val="00307565"/>
    <w:rsid w:val="003130BE"/>
    <w:rsid w:val="0031329A"/>
    <w:rsid w:val="00325329"/>
    <w:rsid w:val="00327FCB"/>
    <w:rsid w:val="003403B4"/>
    <w:rsid w:val="00342464"/>
    <w:rsid w:val="0035080A"/>
    <w:rsid w:val="00350F20"/>
    <w:rsid w:val="00362133"/>
    <w:rsid w:val="003721D2"/>
    <w:rsid w:val="0037230C"/>
    <w:rsid w:val="003812D9"/>
    <w:rsid w:val="003823F5"/>
    <w:rsid w:val="00387C91"/>
    <w:rsid w:val="003A2074"/>
    <w:rsid w:val="003A7EA3"/>
    <w:rsid w:val="003B26C9"/>
    <w:rsid w:val="003D05A7"/>
    <w:rsid w:val="003D2EBE"/>
    <w:rsid w:val="003F2197"/>
    <w:rsid w:val="00407F5A"/>
    <w:rsid w:val="00412848"/>
    <w:rsid w:val="0042659E"/>
    <w:rsid w:val="00432981"/>
    <w:rsid w:val="00443ABC"/>
    <w:rsid w:val="00451586"/>
    <w:rsid w:val="004575C5"/>
    <w:rsid w:val="0046007B"/>
    <w:rsid w:val="004932CC"/>
    <w:rsid w:val="0049715B"/>
    <w:rsid w:val="004A406B"/>
    <w:rsid w:val="004B4B9E"/>
    <w:rsid w:val="004C688F"/>
    <w:rsid w:val="004C70F1"/>
    <w:rsid w:val="004D2303"/>
    <w:rsid w:val="004E32BA"/>
    <w:rsid w:val="004E7C16"/>
    <w:rsid w:val="004F1366"/>
    <w:rsid w:val="004F2291"/>
    <w:rsid w:val="004F7B6C"/>
    <w:rsid w:val="00500D10"/>
    <w:rsid w:val="005013AB"/>
    <w:rsid w:val="00501B9B"/>
    <w:rsid w:val="00504550"/>
    <w:rsid w:val="0051463F"/>
    <w:rsid w:val="0051560B"/>
    <w:rsid w:val="0051630C"/>
    <w:rsid w:val="005265C2"/>
    <w:rsid w:val="005315FE"/>
    <w:rsid w:val="00544287"/>
    <w:rsid w:val="0054440E"/>
    <w:rsid w:val="00547FD5"/>
    <w:rsid w:val="00565100"/>
    <w:rsid w:val="0056551D"/>
    <w:rsid w:val="0057256F"/>
    <w:rsid w:val="00575B82"/>
    <w:rsid w:val="00581FFD"/>
    <w:rsid w:val="00582D18"/>
    <w:rsid w:val="00593CC0"/>
    <w:rsid w:val="005953F0"/>
    <w:rsid w:val="005A01E3"/>
    <w:rsid w:val="005A1EED"/>
    <w:rsid w:val="005D140A"/>
    <w:rsid w:val="005D1B7A"/>
    <w:rsid w:val="005D54D2"/>
    <w:rsid w:val="005E00D0"/>
    <w:rsid w:val="005E5F91"/>
    <w:rsid w:val="005F0793"/>
    <w:rsid w:val="00602D7D"/>
    <w:rsid w:val="00605427"/>
    <w:rsid w:val="006210AF"/>
    <w:rsid w:val="006213A0"/>
    <w:rsid w:val="00627E3C"/>
    <w:rsid w:val="0063175D"/>
    <w:rsid w:val="00633450"/>
    <w:rsid w:val="00636237"/>
    <w:rsid w:val="00651D6D"/>
    <w:rsid w:val="00655C1C"/>
    <w:rsid w:val="00660264"/>
    <w:rsid w:val="006627A5"/>
    <w:rsid w:val="0067180B"/>
    <w:rsid w:val="00672ACC"/>
    <w:rsid w:val="00677467"/>
    <w:rsid w:val="00682BE6"/>
    <w:rsid w:val="006B20F8"/>
    <w:rsid w:val="006B5D57"/>
    <w:rsid w:val="006B6F5C"/>
    <w:rsid w:val="006C0F91"/>
    <w:rsid w:val="006C588F"/>
    <w:rsid w:val="006C6264"/>
    <w:rsid w:val="006D2454"/>
    <w:rsid w:val="006D7C8A"/>
    <w:rsid w:val="006E23AC"/>
    <w:rsid w:val="006E5444"/>
    <w:rsid w:val="006F33DB"/>
    <w:rsid w:val="006F4831"/>
    <w:rsid w:val="006F61AB"/>
    <w:rsid w:val="0070302C"/>
    <w:rsid w:val="007047ED"/>
    <w:rsid w:val="00705247"/>
    <w:rsid w:val="00706C3B"/>
    <w:rsid w:val="00714C9E"/>
    <w:rsid w:val="00716CC6"/>
    <w:rsid w:val="007269F3"/>
    <w:rsid w:val="00742752"/>
    <w:rsid w:val="00746E5D"/>
    <w:rsid w:val="00753DF7"/>
    <w:rsid w:val="00760F65"/>
    <w:rsid w:val="00765542"/>
    <w:rsid w:val="0077095E"/>
    <w:rsid w:val="00773CB4"/>
    <w:rsid w:val="00784FB5"/>
    <w:rsid w:val="00790273"/>
    <w:rsid w:val="007916F8"/>
    <w:rsid w:val="00795371"/>
    <w:rsid w:val="00795FB6"/>
    <w:rsid w:val="00797167"/>
    <w:rsid w:val="007A4AA0"/>
    <w:rsid w:val="007A75AF"/>
    <w:rsid w:val="007B4FD3"/>
    <w:rsid w:val="007D0ED4"/>
    <w:rsid w:val="007D14B1"/>
    <w:rsid w:val="007D1802"/>
    <w:rsid w:val="007D24F2"/>
    <w:rsid w:val="007D574B"/>
    <w:rsid w:val="007D6CAD"/>
    <w:rsid w:val="007E5188"/>
    <w:rsid w:val="007E5522"/>
    <w:rsid w:val="007F1BB1"/>
    <w:rsid w:val="00814084"/>
    <w:rsid w:val="0084221E"/>
    <w:rsid w:val="00842457"/>
    <w:rsid w:val="00850DCA"/>
    <w:rsid w:val="008527C7"/>
    <w:rsid w:val="0085539D"/>
    <w:rsid w:val="00861682"/>
    <w:rsid w:val="00863299"/>
    <w:rsid w:val="00863BFB"/>
    <w:rsid w:val="00863E82"/>
    <w:rsid w:val="00865EBD"/>
    <w:rsid w:val="00871DE8"/>
    <w:rsid w:val="008779E4"/>
    <w:rsid w:val="00880C88"/>
    <w:rsid w:val="0088250F"/>
    <w:rsid w:val="008959A0"/>
    <w:rsid w:val="008A0A9E"/>
    <w:rsid w:val="008A0ADC"/>
    <w:rsid w:val="008A2530"/>
    <w:rsid w:val="008B7820"/>
    <w:rsid w:val="008B7FF9"/>
    <w:rsid w:val="008C3452"/>
    <w:rsid w:val="008C75AE"/>
    <w:rsid w:val="008D0185"/>
    <w:rsid w:val="008D42BE"/>
    <w:rsid w:val="008D502F"/>
    <w:rsid w:val="008E081B"/>
    <w:rsid w:val="009026A8"/>
    <w:rsid w:val="009043D0"/>
    <w:rsid w:val="009049B4"/>
    <w:rsid w:val="00907803"/>
    <w:rsid w:val="009156F7"/>
    <w:rsid w:val="00933916"/>
    <w:rsid w:val="009447A3"/>
    <w:rsid w:val="0094492D"/>
    <w:rsid w:val="009634E9"/>
    <w:rsid w:val="009804C5"/>
    <w:rsid w:val="009807C6"/>
    <w:rsid w:val="00984140"/>
    <w:rsid w:val="00985852"/>
    <w:rsid w:val="009B3785"/>
    <w:rsid w:val="009C037E"/>
    <w:rsid w:val="009D0683"/>
    <w:rsid w:val="009D1E92"/>
    <w:rsid w:val="009D310B"/>
    <w:rsid w:val="009D566C"/>
    <w:rsid w:val="009E1380"/>
    <w:rsid w:val="009F2A80"/>
    <w:rsid w:val="009F45F0"/>
    <w:rsid w:val="00A0557D"/>
    <w:rsid w:val="00A06C51"/>
    <w:rsid w:val="00A0760D"/>
    <w:rsid w:val="00A07AE5"/>
    <w:rsid w:val="00A1497B"/>
    <w:rsid w:val="00A201AE"/>
    <w:rsid w:val="00A206C1"/>
    <w:rsid w:val="00A2262A"/>
    <w:rsid w:val="00A34EAA"/>
    <w:rsid w:val="00A41B90"/>
    <w:rsid w:val="00A444AE"/>
    <w:rsid w:val="00A517FC"/>
    <w:rsid w:val="00A55D95"/>
    <w:rsid w:val="00A65A16"/>
    <w:rsid w:val="00A878A1"/>
    <w:rsid w:val="00A94E14"/>
    <w:rsid w:val="00A95B81"/>
    <w:rsid w:val="00A96A41"/>
    <w:rsid w:val="00AA0E6D"/>
    <w:rsid w:val="00AA4E2E"/>
    <w:rsid w:val="00AB345E"/>
    <w:rsid w:val="00AD1FA8"/>
    <w:rsid w:val="00AD494D"/>
    <w:rsid w:val="00AD64CD"/>
    <w:rsid w:val="00AE0090"/>
    <w:rsid w:val="00AE102A"/>
    <w:rsid w:val="00AE5C9D"/>
    <w:rsid w:val="00AF0A15"/>
    <w:rsid w:val="00AF59B3"/>
    <w:rsid w:val="00B07729"/>
    <w:rsid w:val="00B204B8"/>
    <w:rsid w:val="00B37175"/>
    <w:rsid w:val="00B43883"/>
    <w:rsid w:val="00B46170"/>
    <w:rsid w:val="00B46B31"/>
    <w:rsid w:val="00B478C2"/>
    <w:rsid w:val="00B501C2"/>
    <w:rsid w:val="00B5280C"/>
    <w:rsid w:val="00B546B9"/>
    <w:rsid w:val="00B569C2"/>
    <w:rsid w:val="00B63E83"/>
    <w:rsid w:val="00B83168"/>
    <w:rsid w:val="00B83DDF"/>
    <w:rsid w:val="00B923CF"/>
    <w:rsid w:val="00BA1A3F"/>
    <w:rsid w:val="00BA4A95"/>
    <w:rsid w:val="00BA645F"/>
    <w:rsid w:val="00BB3724"/>
    <w:rsid w:val="00BB58FB"/>
    <w:rsid w:val="00BC26DE"/>
    <w:rsid w:val="00BD4281"/>
    <w:rsid w:val="00BD6694"/>
    <w:rsid w:val="00BE00D1"/>
    <w:rsid w:val="00BF3AB2"/>
    <w:rsid w:val="00BF4090"/>
    <w:rsid w:val="00BF4331"/>
    <w:rsid w:val="00BF708D"/>
    <w:rsid w:val="00C0018A"/>
    <w:rsid w:val="00C0321C"/>
    <w:rsid w:val="00C0527D"/>
    <w:rsid w:val="00C14C1B"/>
    <w:rsid w:val="00C16E84"/>
    <w:rsid w:val="00C17984"/>
    <w:rsid w:val="00C212BC"/>
    <w:rsid w:val="00C30155"/>
    <w:rsid w:val="00C30A4A"/>
    <w:rsid w:val="00C54132"/>
    <w:rsid w:val="00C73AD9"/>
    <w:rsid w:val="00C75C05"/>
    <w:rsid w:val="00C907A5"/>
    <w:rsid w:val="00C90B72"/>
    <w:rsid w:val="00C92076"/>
    <w:rsid w:val="00CA0FF8"/>
    <w:rsid w:val="00CB1601"/>
    <w:rsid w:val="00CB3DD3"/>
    <w:rsid w:val="00CB3FEA"/>
    <w:rsid w:val="00CC25EC"/>
    <w:rsid w:val="00CC4E98"/>
    <w:rsid w:val="00CC6207"/>
    <w:rsid w:val="00CC76F6"/>
    <w:rsid w:val="00CD0FB6"/>
    <w:rsid w:val="00CD628D"/>
    <w:rsid w:val="00CF5DFE"/>
    <w:rsid w:val="00D011C4"/>
    <w:rsid w:val="00D019EB"/>
    <w:rsid w:val="00D052BA"/>
    <w:rsid w:val="00D06512"/>
    <w:rsid w:val="00D133B6"/>
    <w:rsid w:val="00D25236"/>
    <w:rsid w:val="00D25575"/>
    <w:rsid w:val="00D34FA8"/>
    <w:rsid w:val="00D41C2A"/>
    <w:rsid w:val="00D468F6"/>
    <w:rsid w:val="00D546E6"/>
    <w:rsid w:val="00D571E6"/>
    <w:rsid w:val="00D60BDC"/>
    <w:rsid w:val="00D77477"/>
    <w:rsid w:val="00D94A46"/>
    <w:rsid w:val="00D97338"/>
    <w:rsid w:val="00DA1261"/>
    <w:rsid w:val="00DA1E35"/>
    <w:rsid w:val="00DA7874"/>
    <w:rsid w:val="00DC28EB"/>
    <w:rsid w:val="00DF6033"/>
    <w:rsid w:val="00E01080"/>
    <w:rsid w:val="00E02C1C"/>
    <w:rsid w:val="00E02C81"/>
    <w:rsid w:val="00E02D5B"/>
    <w:rsid w:val="00E21175"/>
    <w:rsid w:val="00E225CC"/>
    <w:rsid w:val="00E237E2"/>
    <w:rsid w:val="00E332AC"/>
    <w:rsid w:val="00E429BD"/>
    <w:rsid w:val="00E46539"/>
    <w:rsid w:val="00E60282"/>
    <w:rsid w:val="00EA37E8"/>
    <w:rsid w:val="00EA415A"/>
    <w:rsid w:val="00EB09E6"/>
    <w:rsid w:val="00EB4455"/>
    <w:rsid w:val="00EB460D"/>
    <w:rsid w:val="00EB48C2"/>
    <w:rsid w:val="00EC4D95"/>
    <w:rsid w:val="00EC58EE"/>
    <w:rsid w:val="00ED570A"/>
    <w:rsid w:val="00ED7AFE"/>
    <w:rsid w:val="00EE13F4"/>
    <w:rsid w:val="00EF2B4D"/>
    <w:rsid w:val="00F1069D"/>
    <w:rsid w:val="00F13F1C"/>
    <w:rsid w:val="00F17043"/>
    <w:rsid w:val="00F20734"/>
    <w:rsid w:val="00F2126E"/>
    <w:rsid w:val="00F24859"/>
    <w:rsid w:val="00F3431A"/>
    <w:rsid w:val="00F61F8B"/>
    <w:rsid w:val="00F7422D"/>
    <w:rsid w:val="00F7546D"/>
    <w:rsid w:val="00F7753A"/>
    <w:rsid w:val="00F8484E"/>
    <w:rsid w:val="00F94FCA"/>
    <w:rsid w:val="00FA272D"/>
    <w:rsid w:val="00FA7A58"/>
    <w:rsid w:val="00FB1689"/>
    <w:rsid w:val="00FC0955"/>
    <w:rsid w:val="00FC46E1"/>
    <w:rsid w:val="00FC6746"/>
    <w:rsid w:val="00FD101E"/>
    <w:rsid w:val="00FD70D1"/>
    <w:rsid w:val="00FE2945"/>
    <w:rsid w:val="00FF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E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E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D07D-3CAB-4940-828D-FC969DB5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ta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f</dc:creator>
  <cp:keywords/>
  <dc:description/>
  <cp:lastModifiedBy>guif</cp:lastModifiedBy>
  <cp:revision>24</cp:revision>
  <cp:lastPrinted>2017-06-07T10:53:00Z</cp:lastPrinted>
  <dcterms:created xsi:type="dcterms:W3CDTF">2016-05-27T05:44:00Z</dcterms:created>
  <dcterms:modified xsi:type="dcterms:W3CDTF">2018-06-13T06:07:00Z</dcterms:modified>
</cp:coreProperties>
</file>